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911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812"/>
        <w:gridCol w:w="2149"/>
        <w:gridCol w:w="996"/>
        <w:gridCol w:w="961"/>
        <w:gridCol w:w="1051"/>
        <w:gridCol w:w="1051"/>
        <w:gridCol w:w="1051"/>
        <w:gridCol w:w="926"/>
      </w:tblGrid>
      <w:tr w:rsidR="00C3716A" w:rsidRPr="00536D39" w14:paraId="7E3B0E9D" w14:textId="77777777" w:rsidTr="00C3716A">
        <w:trPr>
          <w:trHeight w:val="379"/>
        </w:trPr>
        <w:tc>
          <w:tcPr>
            <w:tcW w:w="796" w:type="dxa"/>
          </w:tcPr>
          <w:p w14:paraId="242D6628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12" w:type="dxa"/>
          </w:tcPr>
          <w:p w14:paraId="7CB4E4B8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2149" w:type="dxa"/>
          </w:tcPr>
          <w:p w14:paraId="42B75F07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996" w:type="dxa"/>
          </w:tcPr>
          <w:p w14:paraId="0FC576DF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961" w:type="dxa"/>
          </w:tcPr>
          <w:p w14:paraId="256E0EFF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1051" w:type="dxa"/>
          </w:tcPr>
          <w:p w14:paraId="0A42192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1051" w:type="dxa"/>
          </w:tcPr>
          <w:p w14:paraId="24CB3F0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1051" w:type="dxa"/>
          </w:tcPr>
          <w:p w14:paraId="243D3420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926" w:type="dxa"/>
          </w:tcPr>
          <w:p w14:paraId="5B0587E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6</w:t>
            </w:r>
          </w:p>
        </w:tc>
      </w:tr>
      <w:tr w:rsidR="00C3716A" w14:paraId="3FE0C9D4" w14:textId="77777777" w:rsidTr="00C3716A">
        <w:trPr>
          <w:trHeight w:val="260"/>
        </w:trPr>
        <w:tc>
          <w:tcPr>
            <w:tcW w:w="796" w:type="dxa"/>
            <w:vMerge w:val="restart"/>
          </w:tcPr>
          <w:p w14:paraId="3AACA69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0C804EA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3156BF1A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7EE1F23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52D61A0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906FDC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0C42C68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12" w:type="dxa"/>
            <w:vMerge w:val="restart"/>
          </w:tcPr>
          <w:p w14:paraId="78C655C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BD65484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18752AE4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1FB25B2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536D39">
              <w:rPr>
                <w:rFonts w:cstheme="minorHAnsi"/>
                <w:sz w:val="28"/>
                <w:szCs w:val="28"/>
              </w:rPr>
              <w:t>As a user I want to be able to play a game of hangman on my own. So that I don’t need to ask someone else to play with m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14:paraId="7AE218B1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ign the interface of the game</w:t>
            </w:r>
          </w:p>
        </w:tc>
        <w:tc>
          <w:tcPr>
            <w:tcW w:w="996" w:type="dxa"/>
          </w:tcPr>
          <w:p w14:paraId="4EDA483E" w14:textId="11A602E7" w:rsidR="00C3716A" w:rsidRPr="00536D39" w:rsidRDefault="001F368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14:paraId="27125BCD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65882D2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C9F606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5940EB2F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2A8B5FA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745769A2" w14:textId="77777777" w:rsidTr="00C3716A">
        <w:trPr>
          <w:trHeight w:val="283"/>
        </w:trPr>
        <w:tc>
          <w:tcPr>
            <w:tcW w:w="796" w:type="dxa"/>
            <w:vMerge/>
          </w:tcPr>
          <w:p w14:paraId="2DABAD26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2E1E4A32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5B112D44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the code for the game interface</w:t>
            </w:r>
          </w:p>
        </w:tc>
        <w:tc>
          <w:tcPr>
            <w:tcW w:w="996" w:type="dxa"/>
          </w:tcPr>
          <w:p w14:paraId="3D02600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1F2A834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14:paraId="3CF9E32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598C0BC9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CACF5D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425FE81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7E91ADFB" w14:textId="77777777" w:rsidTr="00C3716A">
        <w:trPr>
          <w:trHeight w:val="2123"/>
        </w:trPr>
        <w:tc>
          <w:tcPr>
            <w:tcW w:w="796" w:type="dxa"/>
            <w:vMerge/>
          </w:tcPr>
          <w:p w14:paraId="587C5D4B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3613E063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3393FD26" w14:textId="158B4E28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et with reviewers to discuss about the game</w:t>
            </w:r>
          </w:p>
        </w:tc>
        <w:tc>
          <w:tcPr>
            <w:tcW w:w="996" w:type="dxa"/>
          </w:tcPr>
          <w:p w14:paraId="4F6363B6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2F50CD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7DFA7822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0CDF9D0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7996CB2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8FCCCA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14:paraId="0543AD63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105F617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62AFC68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A21E40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71355D2B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744342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214C95BB" w14:textId="77777777" w:rsidTr="00C3716A">
        <w:trPr>
          <w:trHeight w:val="36"/>
        </w:trPr>
        <w:tc>
          <w:tcPr>
            <w:tcW w:w="796" w:type="dxa"/>
            <w:vMerge/>
          </w:tcPr>
          <w:p w14:paraId="35CC7304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7F652B9A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6746BA44" w14:textId="592EE212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ve the set of words which is to be selected randomly to play the game</w:t>
            </w:r>
          </w:p>
        </w:tc>
        <w:tc>
          <w:tcPr>
            <w:tcW w:w="996" w:type="dxa"/>
          </w:tcPr>
          <w:p w14:paraId="62EF0067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1F649E58" w14:textId="481EDC1C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489AD1FC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721B4F10" w14:textId="05EF4E48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B74377A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1CB50264" w14:textId="7676825E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551A1B6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67296741" w14:textId="74810960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14:paraId="0998DF9E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A6B19E8" w14:textId="77B58414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225570CF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9CDA556" w14:textId="48C756B0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25A97D85" w14:textId="77777777" w:rsidTr="00C3716A">
        <w:trPr>
          <w:trHeight w:val="36"/>
        </w:trPr>
        <w:tc>
          <w:tcPr>
            <w:tcW w:w="796" w:type="dxa"/>
            <w:vMerge/>
          </w:tcPr>
          <w:p w14:paraId="1218F756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62D54DE5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2C1A381D" w14:textId="4D2FCB39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a test plan to ensure</w:t>
            </w:r>
          </w:p>
        </w:tc>
        <w:tc>
          <w:tcPr>
            <w:tcW w:w="996" w:type="dxa"/>
          </w:tcPr>
          <w:p w14:paraId="3EA399DA" w14:textId="43C76B0A" w:rsidR="00C3716A" w:rsidRPr="00536D39" w:rsidRDefault="00296204" w:rsidP="00296204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C3716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5B8C681E" w14:textId="0667D77B" w:rsidR="00C3716A" w:rsidRPr="00536D39" w:rsidRDefault="00296204" w:rsidP="00296204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C3716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2988366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8EABF4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A10D7C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26" w:type="dxa"/>
          </w:tcPr>
          <w:p w14:paraId="5A08FB9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5C694505" w14:textId="77777777" w:rsidTr="00C3716A">
        <w:trPr>
          <w:trHeight w:val="1520"/>
        </w:trPr>
        <w:tc>
          <w:tcPr>
            <w:tcW w:w="796" w:type="dxa"/>
            <w:vMerge/>
          </w:tcPr>
          <w:p w14:paraId="724115BB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45EB8C89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787B494B" w14:textId="328AE54B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mate tests to ensure its working properly</w:t>
            </w:r>
          </w:p>
        </w:tc>
        <w:tc>
          <w:tcPr>
            <w:tcW w:w="996" w:type="dxa"/>
          </w:tcPr>
          <w:p w14:paraId="15420B4B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CB7C72C" w14:textId="42D58AFE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273DEBD9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1609F74" w14:textId="21B7E7A2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F569C51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12D1EF06" w14:textId="0D8DADF1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64A8562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1ACB7068" w14:textId="08B797E3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3E3FAE3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09A3F43E" w14:textId="73EBB0A1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033CF6AB" w14:textId="77777777" w:rsidR="00296204" w:rsidRDefault="00296204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71DD934F" w14:textId="4C1CAD9B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35A9BD9A" w14:textId="4BDB8028" w:rsidR="00C3716A" w:rsidRPr="00C3716A" w:rsidRDefault="00C3716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C3716A">
        <w:rPr>
          <w:rFonts w:ascii="Times New Roman" w:hAnsi="Times New Roman" w:cs="Times New Roman"/>
          <w:b/>
          <w:bCs/>
          <w:sz w:val="44"/>
          <w:szCs w:val="44"/>
          <w:u w:val="single"/>
        </w:rPr>
        <w:t>Sprint Backlog of the 1st Sprint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sectPr w:rsidR="00C3716A" w:rsidRPr="00C37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CB"/>
    <w:rsid w:val="001F368A"/>
    <w:rsid w:val="00250DFF"/>
    <w:rsid w:val="00296204"/>
    <w:rsid w:val="002A3587"/>
    <w:rsid w:val="004B05CB"/>
    <w:rsid w:val="00536D39"/>
    <w:rsid w:val="009A4430"/>
    <w:rsid w:val="00AE61BC"/>
    <w:rsid w:val="00B120C2"/>
    <w:rsid w:val="00C3716A"/>
    <w:rsid w:val="00C77672"/>
    <w:rsid w:val="00C96961"/>
    <w:rsid w:val="00CB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1C1B"/>
  <w15:chartTrackingRefBased/>
  <w15:docId w15:val="{F7E4AD2B-79E7-47FC-95C5-9F5967E9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1E0EAA-418E-4FD3-ABB2-24451C000E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CBBD-EE40-4BC1-9FC1-4F8C87F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useeful30@gmail.com</cp:lastModifiedBy>
  <cp:revision>6</cp:revision>
  <dcterms:created xsi:type="dcterms:W3CDTF">2020-12-07T16:24:00Z</dcterms:created>
  <dcterms:modified xsi:type="dcterms:W3CDTF">2020-12-10T10:57:00Z</dcterms:modified>
</cp:coreProperties>
</file>